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367"/>
        <w:gridCol w:w="534"/>
        <w:gridCol w:w="990"/>
        <w:gridCol w:w="985"/>
        <w:gridCol w:w="988"/>
        <w:gridCol w:w="993"/>
        <w:gridCol w:w="3702"/>
        <w:gridCol w:w="1048"/>
        <w:gridCol w:w="1407"/>
      </w:tblGrid>
      <w:tr w:rsidR="00AF67A7" w:rsidTr="00A46026">
        <w:trPr>
          <w:trHeight w:val="262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D94A0B" w:rsidRDefault="00276BF3" w:rsidP="00A4602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F67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F67A7" w:rsidRPr="00D94A0B">
              <w:rPr>
                <w:rFonts w:ascii="Times New Roman" w:hAnsi="Times New Roman" w:cs="Times New Roman"/>
                <w:sz w:val="24"/>
                <w:szCs w:val="24"/>
              </w:rPr>
              <w:t>"УТВЕРЖДАЮ"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D94A0B" w:rsidRDefault="00AF67A7" w:rsidP="00A4602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D94A0B" w:rsidRDefault="00AF67A7" w:rsidP="00A4602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A7" w:rsidRPr="00F352CB" w:rsidTr="00A46026">
        <w:trPr>
          <w:trHeight w:val="262"/>
        </w:trPr>
        <w:tc>
          <w:tcPr>
            <w:tcW w:w="5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6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D94A0B" w:rsidRDefault="00AF67A7" w:rsidP="00A4602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4A0B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950A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4A0B">
              <w:rPr>
                <w:rFonts w:ascii="Times New Roman" w:hAnsi="Times New Roman" w:cs="Times New Roman"/>
                <w:sz w:val="24"/>
                <w:szCs w:val="24"/>
              </w:rPr>
              <w:t>ОУ "СОШ №33"</w:t>
            </w:r>
          </w:p>
        </w:tc>
      </w:tr>
      <w:tr w:rsidR="00AF67A7" w:rsidRPr="00F352CB" w:rsidTr="00A46026">
        <w:trPr>
          <w:trHeight w:val="262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6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D94A0B" w:rsidRDefault="00AF67A7" w:rsidP="00A4602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4A0B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spellStart"/>
            <w:r w:rsidRPr="00D94A0B">
              <w:rPr>
                <w:rFonts w:ascii="Times New Roman" w:hAnsi="Times New Roman" w:cs="Times New Roman"/>
                <w:sz w:val="24"/>
                <w:szCs w:val="24"/>
              </w:rPr>
              <w:t>С.О.Мугаттина</w:t>
            </w:r>
            <w:proofErr w:type="spellEnd"/>
          </w:p>
        </w:tc>
      </w:tr>
      <w:tr w:rsidR="00AF67A7" w:rsidRPr="00F352CB" w:rsidTr="00A46026">
        <w:trPr>
          <w:trHeight w:val="262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6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67A7" w:rsidRDefault="00AF67A7" w:rsidP="00A46026"/>
        </w:tc>
      </w:tr>
      <w:tr w:rsidR="00AF67A7" w:rsidRPr="00F352CB" w:rsidTr="00A46026">
        <w:trPr>
          <w:trHeight w:val="262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6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67A7" w:rsidRDefault="00AF67A7" w:rsidP="00A46026"/>
        </w:tc>
      </w:tr>
    </w:tbl>
    <w:p w:rsidR="00AF67A7" w:rsidRPr="00D94A0B" w:rsidRDefault="00AF67A7" w:rsidP="00AF67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</w:t>
      </w:r>
      <w:r w:rsidR="00950A63">
        <w:rPr>
          <w:rFonts w:ascii="Times New Roman" w:hAnsi="Times New Roman" w:cs="Times New Roman"/>
          <w:sz w:val="28"/>
          <w:szCs w:val="28"/>
        </w:rPr>
        <w:t>но-методический комплекс на 2021-22</w:t>
      </w:r>
      <w:r>
        <w:rPr>
          <w:rFonts w:ascii="Times New Roman" w:hAnsi="Times New Roman" w:cs="Times New Roman"/>
          <w:sz w:val="28"/>
          <w:szCs w:val="28"/>
        </w:rPr>
        <w:t xml:space="preserve"> учебный год средняя школа</w:t>
      </w:r>
    </w:p>
    <w:tbl>
      <w:tblPr>
        <w:tblW w:w="15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43"/>
        <w:gridCol w:w="624"/>
        <w:gridCol w:w="141"/>
        <w:gridCol w:w="1875"/>
        <w:gridCol w:w="2256"/>
        <w:gridCol w:w="1924"/>
        <w:gridCol w:w="746"/>
        <w:gridCol w:w="52"/>
        <w:gridCol w:w="2346"/>
        <w:gridCol w:w="2850"/>
        <w:gridCol w:w="889"/>
        <w:gridCol w:w="45"/>
        <w:gridCol w:w="15"/>
        <w:gridCol w:w="43"/>
        <w:gridCol w:w="564"/>
      </w:tblGrid>
      <w:tr w:rsidR="00AF67A7" w:rsidRPr="00251B6B" w:rsidTr="00A46026">
        <w:tc>
          <w:tcPr>
            <w:tcW w:w="1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4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6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</w:tc>
      </w:tr>
      <w:tr w:rsidR="00AF67A7" w:rsidRPr="00251B6B" w:rsidTr="00A46026">
        <w:trPr>
          <w:cantSplit/>
          <w:trHeight w:val="1733"/>
        </w:trPr>
        <w:tc>
          <w:tcPr>
            <w:tcW w:w="1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азвание (вид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зд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азвание (вид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зд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F67A7" w:rsidRPr="00251B6B" w:rsidRDefault="00AF67A7" w:rsidP="00A4602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беспеченность,%</w:t>
            </w:r>
          </w:p>
        </w:tc>
      </w:tr>
      <w:tr w:rsidR="00AF67A7" w:rsidRPr="00251B6B" w:rsidTr="00A46026">
        <w:trPr>
          <w:trHeight w:val="495"/>
        </w:trPr>
        <w:tc>
          <w:tcPr>
            <w:tcW w:w="15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970CA6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CA6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970CA6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CA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970CA6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CA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970CA6" w:rsidRPr="00970CA6">
              <w:rPr>
                <w:rFonts w:ascii="Times New Roman" w:hAnsi="Times New Roman" w:cs="Times New Roman"/>
                <w:sz w:val="20"/>
                <w:szCs w:val="20"/>
              </w:rPr>
              <w:t xml:space="preserve">ограмма </w:t>
            </w:r>
            <w:r w:rsidRPr="00970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0CA6" w:rsidRPr="00970CA6">
              <w:rPr>
                <w:rFonts w:ascii="Times New Roman" w:hAnsi="Times New Roman" w:cs="Times New Roman"/>
                <w:sz w:val="20"/>
                <w:szCs w:val="20"/>
              </w:rPr>
              <w:t>10-11 классы базовый и углубленный уровень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873C1D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ьвова С.И, Львов В. В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70C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Русский язык. (базовый</w:t>
            </w:r>
            <w:r w:rsidR="006244B0">
              <w:rPr>
                <w:rFonts w:ascii="Times New Roman" w:hAnsi="Times New Roman" w:cs="Times New Roman"/>
                <w:sz w:val="20"/>
                <w:szCs w:val="20"/>
              </w:rPr>
              <w:t xml:space="preserve"> и углубленный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уровень)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6244B0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ьвова С.И</w:t>
            </w:r>
            <w:r w:rsidR="00950A63">
              <w:rPr>
                <w:rFonts w:ascii="Times New Roman" w:hAnsi="Times New Roman" w:cs="Times New Roman"/>
                <w:sz w:val="20"/>
                <w:szCs w:val="20"/>
              </w:rPr>
              <w:t>, Львов В. В.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970CA6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50A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950A63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CA6">
              <w:rPr>
                <w:rFonts w:ascii="Times New Roman" w:hAnsi="Times New Roman" w:cs="Times New Roman"/>
                <w:sz w:val="20"/>
                <w:szCs w:val="20"/>
              </w:rPr>
              <w:t>Программа  10-11 классы базовый и углубленный уровень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873C1D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ьвова С.И, Львов В. В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50A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Русский язык. (базовый</w:t>
            </w:r>
            <w:r w:rsidR="00950A63">
              <w:rPr>
                <w:rFonts w:ascii="Times New Roman" w:hAnsi="Times New Roman" w:cs="Times New Roman"/>
                <w:sz w:val="20"/>
                <w:szCs w:val="20"/>
              </w:rPr>
              <w:t xml:space="preserve"> и углубленный</w:t>
            </w:r>
            <w:r w:rsidR="00950A63"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уровень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уровень)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950A63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ьвова С.И, Львов В. В.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50A6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5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CE7A7E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а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970CA6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A6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970CA6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CA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 w:rsidR="00970CA6">
              <w:rPr>
                <w:rFonts w:ascii="Times New Roman" w:hAnsi="Times New Roman" w:cs="Times New Roman"/>
                <w:sz w:val="20"/>
                <w:szCs w:val="20"/>
              </w:rPr>
              <w:t xml:space="preserve">а по литературе для 10-11 классов для общеобразовательной школы </w:t>
            </w:r>
            <w:proofErr w:type="gramStart"/>
            <w:r w:rsidR="00970CA6">
              <w:rPr>
                <w:rFonts w:ascii="Times New Roman" w:hAnsi="Times New Roman" w:cs="Times New Roman"/>
                <w:sz w:val="20"/>
                <w:szCs w:val="20"/>
              </w:rPr>
              <w:t>( базовый</w:t>
            </w:r>
            <w:proofErr w:type="gramEnd"/>
            <w:r w:rsidR="00970CA6">
              <w:rPr>
                <w:rFonts w:ascii="Times New Roman" w:hAnsi="Times New Roman" w:cs="Times New Roman"/>
                <w:sz w:val="20"/>
                <w:szCs w:val="20"/>
              </w:rPr>
              <w:t xml:space="preserve"> уровень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970CA6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А.Зи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лмаев</w:t>
            </w:r>
            <w:proofErr w:type="spellEnd"/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262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Pr="00080250">
              <w:rPr>
                <w:rFonts w:ascii="Times New Roman" w:hAnsi="Times New Roman" w:cs="Times New Roman"/>
                <w:sz w:val="20"/>
                <w:szCs w:val="20"/>
              </w:rPr>
              <w:t>в 2-х частях</w:t>
            </w:r>
          </w:p>
          <w:p w:rsidR="00950A63" w:rsidRPr="00251B6B" w:rsidRDefault="00950A63" w:rsidP="00950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(баз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глубленный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уровень уровень)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6244B0" w:rsidP="00A46026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ин С.А, Сахаров В.И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970CA6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50A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950A63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по литературе для 10-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ассов для общеобразовательной школ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базов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вень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950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50A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Pr="00080250">
              <w:rPr>
                <w:rFonts w:ascii="Times New Roman" w:hAnsi="Times New Roman" w:cs="Times New Roman"/>
                <w:sz w:val="20"/>
                <w:szCs w:val="20"/>
              </w:rPr>
              <w:t>в 2-х частях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кл.</w:t>
            </w:r>
          </w:p>
          <w:p w:rsidR="00950A63" w:rsidRPr="00251B6B" w:rsidRDefault="00950A63" w:rsidP="00950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(баз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глубленный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уровень уровень)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950A63" w:rsidP="00950A63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инин С.А, </w:t>
            </w:r>
            <w:proofErr w:type="spellStart"/>
            <w:r w:rsidR="00AF67A7" w:rsidRPr="00251B6B">
              <w:rPr>
                <w:rFonts w:ascii="Times New Roman" w:hAnsi="Times New Roman" w:cs="Times New Roman"/>
                <w:sz w:val="20"/>
                <w:szCs w:val="20"/>
              </w:rPr>
              <w:t>Чалмаев</w:t>
            </w:r>
            <w:proofErr w:type="spellEnd"/>
            <w:r w:rsidR="00AF67A7"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50A6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5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ностранный язык</w:t>
            </w:r>
          </w:p>
        </w:tc>
      </w:tr>
      <w:tr w:rsidR="00AF67A7" w:rsidRPr="00251B6B" w:rsidTr="005B18CD">
        <w:trPr>
          <w:trHeight w:val="1765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970CA6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CA6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970CA6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CA6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  <w:p w:rsidR="00AF67A7" w:rsidRPr="00970CA6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CA6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а для 10-11 классов (базовый уровень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В.Г. Тимофеев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262E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6244B0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в фокусе</w:t>
            </w:r>
          </w:p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4B0" w:rsidRPr="00251B6B" w:rsidRDefault="006244B0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6244B0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.В,Д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ули, Михеева И.В и др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Default="007262E1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D7CCF" w:rsidRPr="00251B6B" w:rsidRDefault="003D7CCF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5B18CD">
        <w:trPr>
          <w:trHeight w:val="1765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а для 10-11 классов (базовый уровень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В.Г. Тимофеев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D7CC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950A63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.В,Д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ули, Михеева И.В и др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D7CC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5B18CD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емецкий язык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– 11класс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Л. Бим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Немецкий язы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 класс (базовый уровень)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Л. Бим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7262E1" w:rsidP="00624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D7CC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5B18CD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емецкий язык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– 11класс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Л. Бим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Немецкий язы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 класс (базовый уровень)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Л. Бим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7C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5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710B6E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</w:tr>
      <w:tr w:rsidR="00AF67A7" w:rsidRPr="00251B6B" w:rsidTr="005B18CD">
        <w:trPr>
          <w:trHeight w:val="1815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7262E1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2E1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7262E1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2E1">
              <w:rPr>
                <w:rFonts w:ascii="Times New Roman" w:hAnsi="Times New Roman" w:cs="Times New Roman"/>
                <w:sz w:val="20"/>
                <w:szCs w:val="20"/>
              </w:rPr>
              <w:t>Алгебра и начала математического анализ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общеобразовательных учреждений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лгебра и начала математического анализа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10-11 классы   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вт.-сост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.А.Бурмистро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D7C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F" w:rsidRPr="00251B6B" w:rsidRDefault="00AF67A7" w:rsidP="003D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лгебра и начала </w:t>
            </w:r>
            <w:r w:rsidR="00F9413C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ого 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нализа </w:t>
            </w:r>
            <w:r w:rsidR="003D7CCF" w:rsidRPr="00251B6B">
              <w:rPr>
                <w:rFonts w:ascii="Times New Roman" w:hAnsi="Times New Roman" w:cs="Times New Roman"/>
                <w:sz w:val="20"/>
                <w:szCs w:val="20"/>
              </w:rPr>
              <w:t>(базовый</w:t>
            </w:r>
            <w:r w:rsidR="003D7CCF">
              <w:rPr>
                <w:rFonts w:ascii="Times New Roman" w:hAnsi="Times New Roman" w:cs="Times New Roman"/>
                <w:sz w:val="20"/>
                <w:szCs w:val="20"/>
              </w:rPr>
              <w:t xml:space="preserve"> и углубленный</w:t>
            </w:r>
            <w:r w:rsidR="003D7CCF"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уровень уровень)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710B6E" w:rsidRDefault="00F9413C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ягин Ю.М, Ткачева М.Ф, Федорова Н.Е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262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5B18CD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лгебра и начала математического анализ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общеобразовательных учреждений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лгебра и начала математического анализа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10-11 классы   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вт.-сост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.А.Бурмистро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262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F" w:rsidRPr="00251B6B" w:rsidRDefault="00AF67A7" w:rsidP="003D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лгебра и начала анализа </w:t>
            </w:r>
            <w:r w:rsidR="003D7CCF" w:rsidRPr="00251B6B">
              <w:rPr>
                <w:rFonts w:ascii="Times New Roman" w:hAnsi="Times New Roman" w:cs="Times New Roman"/>
                <w:sz w:val="20"/>
                <w:szCs w:val="20"/>
              </w:rPr>
              <w:t>(базовый</w:t>
            </w:r>
            <w:r w:rsidR="003D7CCF">
              <w:rPr>
                <w:rFonts w:ascii="Times New Roman" w:hAnsi="Times New Roman" w:cs="Times New Roman"/>
                <w:sz w:val="20"/>
                <w:szCs w:val="20"/>
              </w:rPr>
              <w:t xml:space="preserve"> и углубленный</w:t>
            </w:r>
            <w:r w:rsidR="003D7CCF"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уровень уровень)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к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олягин Ю.М., Ткачёва М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Федорова Н.Е. </w:t>
            </w:r>
          </w:p>
          <w:p w:rsidR="00AF67A7" w:rsidRPr="00710B6E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262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7C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5B18CD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7262E1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2E1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7262E1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2E1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. Геометрия. 10-11 класс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вт.-сост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Т.А.;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вт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Л.С., Бутузов В.Ф.. Кадомцев С.Б. и др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262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10-11. </w:t>
            </w:r>
          </w:p>
          <w:p w:rsidR="003D7CCF" w:rsidRPr="00251B6B" w:rsidRDefault="003D7CCF" w:rsidP="003D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(баз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глубленный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уровень уровень) </w:t>
            </w:r>
          </w:p>
          <w:p w:rsidR="003D7CCF" w:rsidRPr="00251B6B" w:rsidRDefault="003D7CCF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Л.С., Бутузов В.Ф., Кадомцев С.Б. и др.  Геометрия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Default="007262E1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D7CCF" w:rsidRPr="00251B6B" w:rsidRDefault="003D7CCF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5B18CD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. Геометрия. 10-11 класс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вт.-сост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Т.А.;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вт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Л.С., Бутузов В.Ф.. Кадомцев С.Б. и др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10-11. </w:t>
            </w:r>
          </w:p>
          <w:p w:rsidR="003D7CCF" w:rsidRPr="00251B6B" w:rsidRDefault="003D7CCF" w:rsidP="003D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(баз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глубленный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уровень уровень) </w:t>
            </w:r>
          </w:p>
          <w:p w:rsidR="003D7CCF" w:rsidRPr="00251B6B" w:rsidRDefault="003D7CCF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Л.С., Бутузов В.Ф., Кадомцев С.Б. и др.  Геометрия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D7C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D7CCF" w:rsidRPr="00251B6B" w:rsidRDefault="003D7CCF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5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DD04F3" w:rsidRDefault="00AF67A7" w:rsidP="00A46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тика и ИКТ</w:t>
            </w:r>
          </w:p>
        </w:tc>
      </w:tr>
      <w:tr w:rsidR="00AF67A7" w:rsidRPr="00251B6B" w:rsidTr="005B18CD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F84A42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84A4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F84A42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A42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F84A42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A42">
              <w:rPr>
                <w:rFonts w:ascii="Times New Roman" w:hAnsi="Times New Roman" w:cs="Times New Roman"/>
                <w:sz w:val="20"/>
                <w:szCs w:val="20"/>
              </w:rPr>
              <w:t>Информатика и ИКТ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«Программа курса информатики и ИКТ (базовый уровень) для старшей школы (10– 11 классы)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F84A42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Ю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F84A42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3D7CCF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="006244B0">
              <w:rPr>
                <w:rFonts w:ascii="Times New Roman" w:hAnsi="Times New Roman" w:cs="Times New Roman"/>
                <w:sz w:val="20"/>
                <w:szCs w:val="20"/>
              </w:rPr>
              <w:t xml:space="preserve">.Л, </w:t>
            </w:r>
            <w:proofErr w:type="spellStart"/>
            <w:r w:rsidR="006244B0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="006244B0">
              <w:rPr>
                <w:rFonts w:ascii="Times New Roman" w:hAnsi="Times New Roman" w:cs="Times New Roman"/>
                <w:sz w:val="20"/>
                <w:szCs w:val="20"/>
              </w:rPr>
              <w:t xml:space="preserve"> А.Ю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262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5B18CD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нформатика и ИКТ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«Программа курса информатики и ИКТ (базовый уровень) для старшей школы (10– 11 классы)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F" w:rsidRPr="00251B6B" w:rsidRDefault="003D7CCF" w:rsidP="003D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Ю</w:t>
            </w:r>
          </w:p>
          <w:p w:rsidR="00AF67A7" w:rsidRPr="00251B6B" w:rsidRDefault="00AF67A7" w:rsidP="003D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нформатика и ИКТ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кл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F" w:rsidRPr="00251B6B" w:rsidRDefault="003D7CCF" w:rsidP="003D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Ю</w:t>
            </w:r>
          </w:p>
          <w:p w:rsidR="00AF67A7" w:rsidRPr="00251B6B" w:rsidRDefault="00AF67A7" w:rsidP="003D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D7CC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5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DD04F3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</w:tr>
      <w:tr w:rsidR="00AF67A7" w:rsidRPr="00251B6B" w:rsidTr="005B18CD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F84A42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A42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F84A42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A4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курса и тематическое планирова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ам Н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а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 Симония </w:t>
            </w:r>
          </w:p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общая история </w:t>
            </w:r>
          </w:p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курса и тематическое планирование по Истории Отечества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а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F67A7" w:rsidRPr="00454CFE" w:rsidRDefault="00AF67A7" w:rsidP="00A460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F9413C" w:rsidRDefault="00F9413C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я России в 2х частях.</w:t>
            </w:r>
            <w:r w:rsidR="003D7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64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D7CCF">
              <w:rPr>
                <w:rFonts w:ascii="Times New Roman" w:hAnsi="Times New Roman" w:cs="Times New Roman"/>
                <w:sz w:val="20"/>
                <w:szCs w:val="20"/>
              </w:rPr>
              <w:t>базовый и углубленный уровень)</w:t>
            </w:r>
          </w:p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3C" w:rsidRDefault="00F9413C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3C" w:rsidRDefault="003D7CCF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F9413C" w:rsidRPr="00251B6B" w:rsidRDefault="00F9413C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общая истор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базов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CCF">
              <w:rPr>
                <w:rFonts w:ascii="Times New Roman" w:hAnsi="Times New Roman" w:cs="Times New Roman"/>
                <w:sz w:val="20"/>
                <w:szCs w:val="20"/>
              </w:rPr>
              <w:t xml:space="preserve">и углубл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овень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F9413C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ин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, Данил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.А,Мору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Ю( под ре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)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3C" w:rsidRPr="00454CFE" w:rsidRDefault="00F9413C" w:rsidP="003D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о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, Ревякин А.В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F9413C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7262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3C" w:rsidRDefault="00F9413C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262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3C" w:rsidRDefault="00F9413C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3C" w:rsidRDefault="00F9413C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5B18CD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курса и тематическое планирование к учебникам Н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а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 Симония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курса и тематическое планирование по Истории Отечеств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адина</w:t>
            </w:r>
            <w:proofErr w:type="spellEnd"/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3B648A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. </w:t>
            </w:r>
            <w:r w:rsidR="00AF67A7"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Всеобщая история. </w:t>
            </w:r>
          </w:p>
          <w:p w:rsidR="003B648A" w:rsidRDefault="003B648A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48A" w:rsidRDefault="003B648A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AF67A7" w:rsidP="003B6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3B648A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у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А., Сергеев Е. Ю.</w:t>
            </w:r>
          </w:p>
          <w:p w:rsidR="00AF67A7" w:rsidRPr="007F35E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зленко С.И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  <w:r w:rsidR="003B648A">
              <w:rPr>
                <w:rFonts w:ascii="Times New Roman" w:hAnsi="Times New Roman" w:cs="Times New Roman"/>
                <w:sz w:val="20"/>
                <w:szCs w:val="20"/>
              </w:rPr>
              <w:t>. Волобуев О. В.</w:t>
            </w:r>
          </w:p>
          <w:p w:rsidR="00AF67A7" w:rsidRPr="00454CFE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3B648A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3B648A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5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DD04F3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знание</w:t>
            </w:r>
          </w:p>
        </w:tc>
      </w:tr>
      <w:tr w:rsidR="00AF67A7" w:rsidRPr="00251B6B" w:rsidTr="005B18CD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F84A42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A42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F84A42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A4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бществознание 10-11кл. Программа для общеобразовательных учреждений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оголюбов Л.Н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F9413C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  10 класс</w:t>
            </w:r>
          </w:p>
          <w:p w:rsidR="00AF67A7" w:rsidRPr="00251B6B" w:rsidRDefault="00F9413C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базовый </w:t>
            </w:r>
            <w:r w:rsidR="00AF67A7"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уровень)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F9413C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любов Л.Н.</w:t>
            </w:r>
            <w:r w:rsidR="00AF67A7"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F67A7" w:rsidRPr="00251B6B">
              <w:rPr>
                <w:rFonts w:ascii="Times New Roman" w:hAnsi="Times New Roman" w:cs="Times New Roman"/>
                <w:sz w:val="20"/>
                <w:szCs w:val="20"/>
              </w:rPr>
              <w:t>Лабезникова</w:t>
            </w:r>
            <w:proofErr w:type="spellEnd"/>
            <w:r w:rsidR="00AF67A7"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А.Ю. и др.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016295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262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5B18CD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бществознание 10-11кл. Программа для общеобразовательных учреждений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оголюбов Л.Н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бществознание  10-11 классы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(базовый и профильный уровень)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Л.Н., Иванова Л.Ф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Лабезнико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А.Ю. и др.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B648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5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D" w:rsidRDefault="005B18CD" w:rsidP="00A46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B18CD" w:rsidRDefault="005B18CD" w:rsidP="00A46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География</w:t>
            </w:r>
          </w:p>
        </w:tc>
      </w:tr>
      <w:tr w:rsidR="00AF67A7" w:rsidRPr="00251B6B" w:rsidTr="005B18CD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F84A42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A42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F84A42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A4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ая и социальная география мира.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а для общеобразовательных  учреждений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F84A42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аксаковский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П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я </w:t>
            </w:r>
          </w:p>
          <w:p w:rsidR="00AF67A7" w:rsidRPr="00251B6B" w:rsidRDefault="00016295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– 11 класс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аксаковский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П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Default="007262E1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7A6E52" w:rsidRPr="00251B6B" w:rsidRDefault="007A6E52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5B18CD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ая и социальная география мира.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а для общеобразовательных  учреждений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аксаковский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я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B648A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аксаковский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П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3B648A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F67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38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F67A7" w:rsidRPr="00251B6B" w:rsidTr="005B18CD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F84A42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A42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F84A42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A4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а для общеобразовательных учреждений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гафонова И.Б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Сивоглазов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И.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биология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-11кл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(базовый </w:t>
            </w:r>
            <w:r w:rsidR="007A6E52">
              <w:rPr>
                <w:rFonts w:ascii="Times New Roman" w:hAnsi="Times New Roman" w:cs="Times New Roman"/>
                <w:sz w:val="20"/>
                <w:szCs w:val="20"/>
              </w:rPr>
              <w:t xml:space="preserve"> и углубленный 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уровень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3B6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гафонова И.Б., </w:t>
            </w:r>
            <w:proofErr w:type="spellStart"/>
            <w:r w:rsidR="003B648A" w:rsidRPr="00251B6B">
              <w:rPr>
                <w:rFonts w:ascii="Times New Roman" w:hAnsi="Times New Roman" w:cs="Times New Roman"/>
                <w:sz w:val="20"/>
                <w:szCs w:val="20"/>
              </w:rPr>
              <w:t>Сивоглазов</w:t>
            </w:r>
            <w:proofErr w:type="spellEnd"/>
            <w:r w:rsidR="003B648A"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И.,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7262E1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5B18CD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а для общеобразовательных учреждений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гафонова И.Б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Сивоглазов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И.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биология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-11кл</w:t>
            </w:r>
          </w:p>
          <w:p w:rsidR="00AF67A7" w:rsidRPr="00251B6B" w:rsidRDefault="00AF67A7" w:rsidP="003B6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(базовый </w:t>
            </w:r>
            <w:r w:rsidR="003B648A">
              <w:rPr>
                <w:rFonts w:ascii="Times New Roman" w:hAnsi="Times New Roman" w:cs="Times New Roman"/>
                <w:sz w:val="20"/>
                <w:szCs w:val="20"/>
              </w:rPr>
              <w:t xml:space="preserve">и углубленный </w:t>
            </w:r>
            <w:r w:rsidR="003B648A" w:rsidRPr="00251B6B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3B648A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гафонова И.Б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Сивоглазов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И.,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B648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5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имия</w:t>
            </w:r>
          </w:p>
        </w:tc>
      </w:tr>
      <w:tr w:rsidR="00AF67A7" w:rsidRPr="00251B6B" w:rsidTr="005B18CD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7A6E52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E52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7A6E52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5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ы курса химии для 8-11 классов общеобразовательных учрежден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абриелян О.С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  <w:p w:rsidR="003B648A" w:rsidRDefault="003B648A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AF67A7" w:rsidRPr="00251B6B" w:rsidRDefault="003B648A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A6E52">
              <w:rPr>
                <w:rFonts w:ascii="Times New Roman" w:hAnsi="Times New Roman" w:cs="Times New Roman"/>
                <w:sz w:val="20"/>
                <w:szCs w:val="20"/>
              </w:rPr>
              <w:t>базовый уровень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абриелян О.С.</w:t>
            </w:r>
            <w:r w:rsidR="007A6E52">
              <w:rPr>
                <w:rFonts w:ascii="Times New Roman" w:hAnsi="Times New Roman" w:cs="Times New Roman"/>
                <w:sz w:val="20"/>
                <w:szCs w:val="20"/>
              </w:rPr>
              <w:t>, Сладков С.А., Остроумов И.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AF4C89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262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AF4C89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5B18CD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курса химии для 8-11 классов 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х учрежден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бриелян О.С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1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648A"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648A">
              <w:rPr>
                <w:rFonts w:ascii="Times New Roman" w:hAnsi="Times New Roman" w:cs="Times New Roman"/>
                <w:sz w:val="20"/>
                <w:szCs w:val="20"/>
              </w:rPr>
              <w:t xml:space="preserve"> (базовый уровень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4851CC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бриелян О.С</w:t>
            </w:r>
            <w:proofErr w:type="gramStart"/>
            <w:r w:rsidR="003B648A"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r w:rsidR="003B64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3B648A">
              <w:rPr>
                <w:rFonts w:ascii="Times New Roman" w:hAnsi="Times New Roman" w:cs="Times New Roman"/>
                <w:sz w:val="20"/>
                <w:szCs w:val="20"/>
              </w:rPr>
              <w:t xml:space="preserve"> Сладков </w:t>
            </w:r>
            <w:r w:rsidR="003B6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А., Остроумов И.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3B64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5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изика</w:t>
            </w:r>
          </w:p>
        </w:tc>
      </w:tr>
      <w:tr w:rsidR="00AF67A7" w:rsidRPr="00251B6B" w:rsidTr="005B18CD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F84A42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A42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F84A42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A4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. Физика 10-11 класс, Базовый уровень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F84A42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Я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(базовый уровень)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7A6E52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хов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Б, Сотский Н.Н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262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5B18CD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9" w:rsidRDefault="00744849" w:rsidP="00744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744849" w:rsidP="0074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. Физика 10-11 класс, Базовый уровень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4851CC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Я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4484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AF67A7" w:rsidRPr="00251B6B" w:rsidRDefault="00744849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F67A7" w:rsidRPr="00251B6B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(базовый уровень)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4851CC" w:rsidP="00485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хов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Б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ру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 М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4851CC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5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</w:t>
            </w:r>
          </w:p>
        </w:tc>
      </w:tr>
      <w:tr w:rsidR="00AF67A7" w:rsidRPr="00251B6B" w:rsidTr="005B18CD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62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ехнология. Программа для общеобразовательных учреждений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4851CC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Д. Симо</w:t>
            </w:r>
            <w:r w:rsidR="00AF67A7" w:rsidRPr="00251B6B">
              <w:rPr>
                <w:rFonts w:ascii="Times New Roman" w:hAnsi="Times New Roman" w:cs="Times New Roman"/>
                <w:sz w:val="20"/>
                <w:szCs w:val="20"/>
              </w:rPr>
              <w:t>ненко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Ю.Л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Хотунцев</w:t>
            </w:r>
            <w:proofErr w:type="spellEnd"/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10-11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Симоненко В.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чинин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О.П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атяш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Н.В., /Под ред. Симоненко В.Д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AF4C89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AF4C89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для работы в классе</w:t>
            </w:r>
          </w:p>
        </w:tc>
      </w:tr>
      <w:tr w:rsidR="00AF67A7" w:rsidRPr="00251B6B" w:rsidTr="00A46026">
        <w:tc>
          <w:tcPr>
            <w:tcW w:w="15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безопасности жизнедеятельности</w:t>
            </w:r>
          </w:p>
        </w:tc>
      </w:tr>
      <w:tr w:rsidR="00AF67A7" w:rsidRPr="00251B6B" w:rsidTr="005B18CD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62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7A6E52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E52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7A6E52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52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омплексная учебная программа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для 5—11 классов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учрежден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од общей редакцией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. Т. Смирнова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жизнедеятельности.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(базовый и профильный уровни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Смирнов А.Т., Хренников Б.О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AF4C89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для работы в классе</w:t>
            </w:r>
          </w:p>
        </w:tc>
      </w:tr>
      <w:tr w:rsidR="00AF67A7" w:rsidRPr="00251B6B" w:rsidTr="005B18CD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7262E1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ая учебная 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для 5—11 классов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учрежден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 общей редакцией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. Т. Смирнова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жизнедеятельности.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азовый и профильный уровни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ирнов А.Т., Хренников Б.О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AF4C89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для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ы в классе</w:t>
            </w:r>
          </w:p>
        </w:tc>
      </w:tr>
      <w:tr w:rsidR="00AF67A7" w:rsidRPr="00251B6B" w:rsidTr="00A46026">
        <w:tc>
          <w:tcPr>
            <w:tcW w:w="15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изическая культура</w:t>
            </w:r>
          </w:p>
        </w:tc>
      </w:tr>
      <w:tr w:rsidR="00AF67A7" w:rsidRPr="00251B6B" w:rsidTr="005B18CD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26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физического воспитания 1-11класс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Составители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.Н.Каинов, Г. И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урьеро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втор </w:t>
            </w:r>
            <w:proofErr w:type="gram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.Лях</w:t>
            </w:r>
            <w:proofErr w:type="spellEnd"/>
            <w:proofErr w:type="gram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.А.Зданевич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10-11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Лях В.И.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A03310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AF4C89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для работы в классе</w:t>
            </w:r>
          </w:p>
        </w:tc>
      </w:tr>
      <w:tr w:rsidR="00AF67A7" w:rsidRPr="00251B6B" w:rsidTr="00A46026">
        <w:tc>
          <w:tcPr>
            <w:tcW w:w="15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F67A7" w:rsidRPr="00F671B2" w:rsidTr="00A46026">
        <w:trPr>
          <w:trHeight w:val="578"/>
        </w:trPr>
        <w:tc>
          <w:tcPr>
            <w:tcW w:w="15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853B92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35E7">
              <w:rPr>
                <w:rFonts w:ascii="Times New Roman" w:hAnsi="Times New Roman" w:cs="Times New Roman"/>
                <w:b/>
                <w:sz w:val="20"/>
                <w:szCs w:val="20"/>
              </w:rPr>
              <w:t>Астрономия.</w:t>
            </w:r>
          </w:p>
        </w:tc>
      </w:tr>
      <w:tr w:rsidR="00AF67A7" w:rsidRPr="007F35E7" w:rsidTr="005B18CD">
        <w:trPr>
          <w:trHeight w:val="1385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262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F84A42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A42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F84A42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A42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7F35E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5E7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«Астрономия 10-11 классы» </w:t>
            </w:r>
            <w:r w:rsidRPr="007F35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5E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AF67A7" w:rsidRPr="007F35E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7F35E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ру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  <w:p w:rsidR="00AF67A7" w:rsidRPr="007F35E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7F35E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5E7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-11 классы.</w:t>
            </w:r>
          </w:p>
          <w:p w:rsidR="00AF67A7" w:rsidRPr="007F35E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5E7">
              <w:rPr>
                <w:rFonts w:ascii="Times New Roman" w:hAnsi="Times New Roman" w:cs="Times New Roman"/>
                <w:sz w:val="20"/>
                <w:szCs w:val="20"/>
              </w:rPr>
              <w:t>Базовый уровень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7F35E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ру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  <w:p w:rsidR="00AF67A7" w:rsidRPr="007F35E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7F35E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5E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AF4C89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для работы в классе</w:t>
            </w:r>
          </w:p>
        </w:tc>
      </w:tr>
      <w:tr w:rsidR="004851CC" w:rsidRPr="007F35E7" w:rsidTr="00406E0D">
        <w:trPr>
          <w:trHeight w:val="616"/>
        </w:trPr>
        <w:tc>
          <w:tcPr>
            <w:tcW w:w="15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D" w:rsidRDefault="00406E0D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</w:p>
          <w:p w:rsidR="005B18CD" w:rsidRDefault="005B18CD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8CD" w:rsidRDefault="005B18CD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1CC" w:rsidRPr="00406E0D" w:rsidRDefault="005B18CD" w:rsidP="00A460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="00406E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851CC" w:rsidRPr="00406E0D">
              <w:rPr>
                <w:rFonts w:ascii="Times New Roman" w:hAnsi="Times New Roman" w:cs="Times New Roman"/>
                <w:b/>
                <w:sz w:val="20"/>
                <w:szCs w:val="20"/>
              </w:rPr>
              <w:t>Право</w:t>
            </w:r>
          </w:p>
        </w:tc>
      </w:tr>
      <w:tr w:rsidR="004851CC" w:rsidRPr="007F35E7" w:rsidTr="005B18CD">
        <w:trPr>
          <w:trHeight w:val="1385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C" w:rsidRDefault="004851CC"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C" w:rsidRDefault="00406E0D"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C" w:rsidRDefault="00406E0D"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C" w:rsidRDefault="00406E0D" w:rsidP="00406E0D">
            <w:r w:rsidRPr="007F35E7">
              <w:rPr>
                <w:rFonts w:ascii="Times New Roman" w:hAnsi="Times New Roman" w:cs="Times New Roman"/>
                <w:sz w:val="20"/>
                <w:szCs w:val="20"/>
              </w:rPr>
              <w:t>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</w:t>
            </w:r>
            <w:r w:rsidRPr="007F35E7">
              <w:rPr>
                <w:rFonts w:ascii="Times New Roman" w:hAnsi="Times New Roman" w:cs="Times New Roman"/>
                <w:sz w:val="20"/>
                <w:szCs w:val="20"/>
              </w:rPr>
              <w:t xml:space="preserve">10-11 классы» </w:t>
            </w:r>
            <w:r w:rsidRPr="007F35E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C" w:rsidRDefault="00406E0D">
            <w:r>
              <w:rPr>
                <w:rFonts w:ascii="Times New Roman" w:hAnsi="Times New Roman" w:cs="Times New Roman"/>
                <w:sz w:val="20"/>
                <w:szCs w:val="20"/>
              </w:rPr>
              <w:t>Никитин А. Ф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C" w:rsidRDefault="00406E0D"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C" w:rsidRDefault="00406E0D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10-11 классы 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(баз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углубленный 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уровень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C" w:rsidRDefault="00406E0D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итин А. Ф., Никитина Т. И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чури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Ф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C" w:rsidRDefault="00406E0D">
            <w:r>
              <w:t>202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C" w:rsidRDefault="00406E0D"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06E0D" w:rsidRPr="007F35E7" w:rsidTr="00406E0D">
        <w:trPr>
          <w:trHeight w:val="575"/>
        </w:trPr>
        <w:tc>
          <w:tcPr>
            <w:tcW w:w="15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0D" w:rsidRPr="00406E0D" w:rsidRDefault="00406E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</w:t>
            </w:r>
            <w:r w:rsidRPr="00406E0D"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</w:t>
            </w:r>
          </w:p>
        </w:tc>
      </w:tr>
      <w:tr w:rsidR="00406E0D" w:rsidRPr="007F35E7" w:rsidTr="005B18CD">
        <w:trPr>
          <w:trHeight w:val="1385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0D" w:rsidRDefault="00406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0D" w:rsidRDefault="00406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0D" w:rsidRPr="00406E0D" w:rsidRDefault="00406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E0D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0D" w:rsidRPr="007F35E7" w:rsidRDefault="003A56A9" w:rsidP="003A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5E7">
              <w:rPr>
                <w:rFonts w:ascii="Times New Roman" w:hAnsi="Times New Roman" w:cs="Times New Roman"/>
                <w:sz w:val="20"/>
                <w:szCs w:val="20"/>
              </w:rPr>
              <w:t>Программа «</w:t>
            </w:r>
            <w:r w:rsidRPr="003A56A9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  <w:r w:rsidRPr="007F35E7">
              <w:rPr>
                <w:rFonts w:ascii="Times New Roman" w:hAnsi="Times New Roman" w:cs="Times New Roman"/>
                <w:sz w:val="20"/>
                <w:szCs w:val="20"/>
              </w:rPr>
              <w:t xml:space="preserve"> 10-11 классы» </w:t>
            </w:r>
            <w:r w:rsidRPr="007F35E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0D" w:rsidRDefault="003A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збула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 И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0D" w:rsidRDefault="0047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0D" w:rsidRDefault="0047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E0D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-11 классы 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(баз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углубленный 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уровень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0D" w:rsidRDefault="0047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збула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 И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0D" w:rsidRDefault="004763E2">
            <w:r>
              <w:t>202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0D" w:rsidRDefault="0047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81301" w:rsidRPr="007F35E7" w:rsidTr="00BE553B">
        <w:trPr>
          <w:trHeight w:val="572"/>
        </w:trPr>
        <w:tc>
          <w:tcPr>
            <w:tcW w:w="15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01" w:rsidRPr="00DD4C1B" w:rsidRDefault="00BE5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Родной язык и родная литература</w:t>
            </w:r>
          </w:p>
        </w:tc>
      </w:tr>
      <w:tr w:rsidR="00281301" w:rsidRPr="007F35E7" w:rsidTr="005B18CD">
        <w:trPr>
          <w:trHeight w:val="1385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01" w:rsidRPr="00DD4C1B" w:rsidRDefault="00BE5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C1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01" w:rsidRPr="00DD4C1B" w:rsidRDefault="00BE5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C1B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01" w:rsidRPr="00DD4C1B" w:rsidRDefault="00BE5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C1B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01" w:rsidRPr="00DD4C1B" w:rsidRDefault="00BE553B" w:rsidP="003A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C1B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01" w:rsidRPr="00DD4C1B" w:rsidRDefault="0087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C1B">
              <w:rPr>
                <w:rFonts w:ascii="Times New Roman" w:hAnsi="Times New Roman" w:cs="Times New Roman"/>
                <w:sz w:val="20"/>
                <w:szCs w:val="20"/>
              </w:rPr>
              <w:t>Львова С.И, Львов В. В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01" w:rsidRDefault="003B3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01" w:rsidRPr="00DD4C1B" w:rsidRDefault="003B3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C1B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 на основе учебника Львовой С.И, Львова В. В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01" w:rsidRPr="00DD4C1B" w:rsidRDefault="0087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C1B">
              <w:rPr>
                <w:rFonts w:ascii="Times New Roman" w:hAnsi="Times New Roman" w:cs="Times New Roman"/>
                <w:sz w:val="20"/>
                <w:szCs w:val="20"/>
              </w:rPr>
              <w:t>Львова С.И, Львов В. В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01" w:rsidRPr="00DD4C1B" w:rsidRDefault="005B1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C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01" w:rsidRPr="00DD4C1B" w:rsidRDefault="005B1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C1B">
              <w:rPr>
                <w:rFonts w:ascii="Times New Roman" w:hAnsi="Times New Roman" w:cs="Times New Roman"/>
                <w:sz w:val="20"/>
                <w:szCs w:val="20"/>
              </w:rPr>
              <w:t>100% для работы в классе</w:t>
            </w:r>
          </w:p>
        </w:tc>
      </w:tr>
    </w:tbl>
    <w:p w:rsidR="00AF67A7" w:rsidRDefault="00AF67A7" w:rsidP="00AF67A7"/>
    <w:p w:rsidR="00A46026" w:rsidRDefault="00A46026"/>
    <w:sectPr w:rsidR="00A46026" w:rsidSect="00A46026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B2064"/>
    <w:multiLevelType w:val="hybridMultilevel"/>
    <w:tmpl w:val="BA0AC9CA"/>
    <w:lvl w:ilvl="0" w:tplc="F250685E">
      <w:start w:val="13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683BEB"/>
    <w:multiLevelType w:val="hybridMultilevel"/>
    <w:tmpl w:val="AC4EC3CE"/>
    <w:lvl w:ilvl="0" w:tplc="9F12DDB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 w:tplc="6BB8E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A4B6C95"/>
    <w:multiLevelType w:val="hybridMultilevel"/>
    <w:tmpl w:val="A4E439C4"/>
    <w:lvl w:ilvl="0" w:tplc="262E033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 w:tplc="6BB8E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FD124FF"/>
    <w:multiLevelType w:val="hybridMultilevel"/>
    <w:tmpl w:val="52C85A04"/>
    <w:lvl w:ilvl="0" w:tplc="71F2CD0C">
      <w:start w:val="69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C338E"/>
    <w:multiLevelType w:val="hybridMultilevel"/>
    <w:tmpl w:val="F594CB54"/>
    <w:lvl w:ilvl="0" w:tplc="FF88B234">
      <w:start w:val="57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727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67A7"/>
    <w:rsid w:val="00016295"/>
    <w:rsid w:val="000A4D1B"/>
    <w:rsid w:val="0012602F"/>
    <w:rsid w:val="00172318"/>
    <w:rsid w:val="00276BF3"/>
    <w:rsid w:val="00281301"/>
    <w:rsid w:val="003364FB"/>
    <w:rsid w:val="00340AFC"/>
    <w:rsid w:val="00343852"/>
    <w:rsid w:val="00351DAC"/>
    <w:rsid w:val="00385C8B"/>
    <w:rsid w:val="00392FD3"/>
    <w:rsid w:val="003A56A9"/>
    <w:rsid w:val="003B35A5"/>
    <w:rsid w:val="003B648A"/>
    <w:rsid w:val="003D7CCF"/>
    <w:rsid w:val="004042A9"/>
    <w:rsid w:val="00406E0D"/>
    <w:rsid w:val="00415564"/>
    <w:rsid w:val="004763E2"/>
    <w:rsid w:val="004851CC"/>
    <w:rsid w:val="004F7E3F"/>
    <w:rsid w:val="005A128C"/>
    <w:rsid w:val="005B18CD"/>
    <w:rsid w:val="00610996"/>
    <w:rsid w:val="006244B0"/>
    <w:rsid w:val="0065223A"/>
    <w:rsid w:val="00721574"/>
    <w:rsid w:val="007262E1"/>
    <w:rsid w:val="00744849"/>
    <w:rsid w:val="00767A14"/>
    <w:rsid w:val="007A6E52"/>
    <w:rsid w:val="00873C1D"/>
    <w:rsid w:val="008C5CF0"/>
    <w:rsid w:val="00950A63"/>
    <w:rsid w:val="00962B16"/>
    <w:rsid w:val="00970CA6"/>
    <w:rsid w:val="00984D5C"/>
    <w:rsid w:val="00A23333"/>
    <w:rsid w:val="00A46026"/>
    <w:rsid w:val="00AC0D29"/>
    <w:rsid w:val="00AC37BF"/>
    <w:rsid w:val="00AE33EC"/>
    <w:rsid w:val="00AF67A7"/>
    <w:rsid w:val="00B86002"/>
    <w:rsid w:val="00BA40CF"/>
    <w:rsid w:val="00BE553B"/>
    <w:rsid w:val="00C521CD"/>
    <w:rsid w:val="00D307AA"/>
    <w:rsid w:val="00DC7534"/>
    <w:rsid w:val="00DD4C1B"/>
    <w:rsid w:val="00E5045A"/>
    <w:rsid w:val="00F82F5D"/>
    <w:rsid w:val="00F84A42"/>
    <w:rsid w:val="00F9413C"/>
    <w:rsid w:val="00FF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6B0248-0B77-4962-8A00-68D56549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CCF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E5045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AF67A7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vertAlign w:val="superscript"/>
    </w:rPr>
  </w:style>
  <w:style w:type="paragraph" w:styleId="3">
    <w:name w:val="heading 3"/>
    <w:basedOn w:val="a"/>
    <w:next w:val="a"/>
    <w:link w:val="30"/>
    <w:qFormat/>
    <w:rsid w:val="00AF67A7"/>
    <w:pPr>
      <w:keepNext/>
      <w:spacing w:after="0" w:line="240" w:lineRule="auto"/>
      <w:jc w:val="right"/>
      <w:outlineLvl w:val="2"/>
    </w:pPr>
    <w:rPr>
      <w:rFonts w:ascii="Times New Roman" w:eastAsia="Calibri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AF67A7"/>
    <w:pPr>
      <w:keepNext/>
      <w:spacing w:after="0" w:line="240" w:lineRule="auto"/>
      <w:jc w:val="center"/>
      <w:outlineLvl w:val="3"/>
    </w:pPr>
    <w:rPr>
      <w:rFonts w:ascii="Courier New" w:eastAsia="Calibri" w:hAnsi="Courier New" w:cs="Courier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AF67A7"/>
    <w:pPr>
      <w:keepNext/>
      <w:spacing w:after="0" w:line="240" w:lineRule="auto"/>
      <w:jc w:val="both"/>
      <w:outlineLvl w:val="4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AF67A7"/>
    <w:pPr>
      <w:keepNext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bCs/>
      <w:sz w:val="20"/>
      <w:szCs w:val="20"/>
      <w:u w:val="single"/>
    </w:rPr>
  </w:style>
  <w:style w:type="paragraph" w:styleId="7">
    <w:name w:val="heading 7"/>
    <w:basedOn w:val="a"/>
    <w:next w:val="a"/>
    <w:link w:val="70"/>
    <w:qFormat/>
    <w:rsid w:val="00AF67A7"/>
    <w:pPr>
      <w:keepNext/>
      <w:spacing w:after="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F67A7"/>
    <w:pPr>
      <w:keepNext/>
      <w:spacing w:after="0" w:line="240" w:lineRule="auto"/>
      <w:jc w:val="center"/>
      <w:outlineLvl w:val="7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04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F67A7"/>
    <w:rPr>
      <w:rFonts w:ascii="Times New Roman" w:eastAsia="Calibri" w:hAnsi="Times New Roman" w:cs="Times New Roman"/>
      <w:b/>
      <w:bCs/>
      <w:sz w:val="24"/>
      <w:szCs w:val="24"/>
      <w:vertAlign w:val="superscript"/>
      <w:lang w:eastAsia="ru-RU"/>
    </w:rPr>
  </w:style>
  <w:style w:type="character" w:customStyle="1" w:styleId="30">
    <w:name w:val="Заголовок 3 Знак"/>
    <w:basedOn w:val="a0"/>
    <w:link w:val="3"/>
    <w:rsid w:val="00AF67A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F67A7"/>
    <w:rPr>
      <w:rFonts w:ascii="Courier New" w:eastAsia="Calibri" w:hAnsi="Courier New" w:cs="Courier New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AF67A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F67A7"/>
    <w:rPr>
      <w:rFonts w:ascii="Times New Roman" w:eastAsia="Calibri" w:hAnsi="Times New Roman" w:cs="Times New Roman"/>
      <w:b/>
      <w:bCs/>
      <w:sz w:val="20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F67A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F67A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F67A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AF67A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link w:val="BodyTextIndentChar"/>
    <w:rsid w:val="00AF67A7"/>
    <w:pPr>
      <w:spacing w:after="0" w:line="240" w:lineRule="auto"/>
      <w:ind w:left="720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BodyTextIndentChar">
    <w:name w:val="Body Text Indent Char"/>
    <w:basedOn w:val="a0"/>
    <w:link w:val="11"/>
    <w:rsid w:val="00AF67A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rsid w:val="00AF67A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AF67A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AF67A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character" w:customStyle="1" w:styleId="32">
    <w:name w:val="Основной текст 3 Знак"/>
    <w:basedOn w:val="a0"/>
    <w:link w:val="31"/>
    <w:rsid w:val="00AF67A7"/>
    <w:rPr>
      <w:rFonts w:ascii="Times New Roman" w:eastAsia="Calibri" w:hAnsi="Times New Roman" w:cs="Times New Roman"/>
      <w:b/>
      <w:bCs/>
      <w:sz w:val="24"/>
      <w:szCs w:val="24"/>
      <w:lang w:val="en-US" w:eastAsia="ru-RU"/>
    </w:rPr>
  </w:style>
  <w:style w:type="paragraph" w:styleId="33">
    <w:name w:val="Body Text Indent 3"/>
    <w:basedOn w:val="a"/>
    <w:link w:val="34"/>
    <w:rsid w:val="00AF67A7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AF67A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AF67A7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AF67A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rsid w:val="00AF67A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AF67A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AF67A7"/>
    <w:rPr>
      <w:rFonts w:cs="Times New Roman"/>
    </w:rPr>
  </w:style>
  <w:style w:type="paragraph" w:styleId="ac">
    <w:name w:val="Document Map"/>
    <w:basedOn w:val="a"/>
    <w:link w:val="ad"/>
    <w:semiHidden/>
    <w:rsid w:val="00AF67A7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AF67A7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customStyle="1" w:styleId="msolistparagraph0">
    <w:name w:val="msolistparagraph"/>
    <w:basedOn w:val="a"/>
    <w:rsid w:val="00AF67A7"/>
    <w:pPr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">
    <w:name w:val="Абзац списка1"/>
    <w:basedOn w:val="a"/>
    <w:rsid w:val="00AF67A7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rsid w:val="00AF67A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AF67A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AF67A7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AF67A7"/>
  </w:style>
  <w:style w:type="paragraph" w:styleId="af1">
    <w:name w:val="Balloon Text"/>
    <w:basedOn w:val="a"/>
    <w:link w:val="af2"/>
    <w:semiHidden/>
    <w:rsid w:val="00AF67A7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semiHidden/>
    <w:rsid w:val="00AF67A7"/>
    <w:rPr>
      <w:rFonts w:ascii="Tahoma" w:eastAsia="Calibri" w:hAnsi="Tahoma" w:cs="Tahoma"/>
      <w:sz w:val="16"/>
      <w:szCs w:val="16"/>
      <w:lang w:eastAsia="ar-SA"/>
    </w:rPr>
  </w:style>
  <w:style w:type="paragraph" w:customStyle="1" w:styleId="ConsCell">
    <w:name w:val="ConsCell"/>
    <w:rsid w:val="00AF67A7"/>
    <w:pPr>
      <w:widowControl w:val="0"/>
      <w:autoSpaceDE w:val="0"/>
      <w:autoSpaceDN w:val="0"/>
      <w:spacing w:after="0" w:line="240" w:lineRule="auto"/>
      <w:ind w:right="19772"/>
    </w:pPr>
    <w:rPr>
      <w:rFonts w:ascii="Arial" w:eastAsia="Calibri" w:hAnsi="Arial" w:cs="Arial"/>
      <w:sz w:val="20"/>
      <w:szCs w:val="20"/>
      <w:lang w:eastAsia="ru-RU"/>
    </w:rPr>
  </w:style>
  <w:style w:type="table" w:styleId="af3">
    <w:name w:val="Table Grid"/>
    <w:basedOn w:val="a1"/>
    <w:rsid w:val="00AF67A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AF67A7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F67A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AF67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Без интервала1"/>
    <w:rsid w:val="00AF67A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R2">
    <w:name w:val="FR2"/>
    <w:rsid w:val="00AF67A7"/>
    <w:pPr>
      <w:widowControl w:val="0"/>
      <w:spacing w:before="1180"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f4">
    <w:name w:val="Normal (Web)"/>
    <w:basedOn w:val="a"/>
    <w:rsid w:val="00AF67A7"/>
    <w:pPr>
      <w:spacing w:before="30" w:after="3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af5">
    <w:name w:val="Table Elegant"/>
    <w:basedOn w:val="a1"/>
    <w:rsid w:val="00AF67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6">
    <w:name w:val="Emphasis"/>
    <w:basedOn w:val="a0"/>
    <w:qFormat/>
    <w:rsid w:val="00AF67A7"/>
    <w:rPr>
      <w:rFonts w:cs="Times New Roman"/>
      <w:i/>
      <w:iCs/>
    </w:rPr>
  </w:style>
  <w:style w:type="character" w:styleId="af7">
    <w:name w:val="Strong"/>
    <w:basedOn w:val="a0"/>
    <w:uiPriority w:val="22"/>
    <w:qFormat/>
    <w:rsid w:val="00AF67A7"/>
    <w:rPr>
      <w:b/>
      <w:bCs/>
    </w:rPr>
  </w:style>
  <w:style w:type="character" w:customStyle="1" w:styleId="14">
    <w:name w:val="Основной текст Знак1"/>
    <w:basedOn w:val="a0"/>
    <w:uiPriority w:val="99"/>
    <w:rsid w:val="00AF67A7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81">
    <w:name w:val="Основной текст + 8"/>
    <w:aliases w:val="5 pt"/>
    <w:basedOn w:val="14"/>
    <w:uiPriority w:val="99"/>
    <w:rsid w:val="00AF67A7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84">
    <w:name w:val="Основной текст + 84"/>
    <w:aliases w:val="5 pt5,Полужирный"/>
    <w:basedOn w:val="14"/>
    <w:uiPriority w:val="99"/>
    <w:rsid w:val="00AF67A7"/>
    <w:rPr>
      <w:rFonts w:ascii="Times New Roman" w:hAnsi="Times New Roman"/>
      <w:b/>
      <w:bCs/>
      <w:sz w:val="17"/>
      <w:szCs w:val="17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AF67A7"/>
    <w:rPr>
      <w:rFonts w:ascii="Times New Roman" w:hAnsi="Times New Roman"/>
      <w:b/>
      <w:b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AF67A7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7"/>
      <w:szCs w:val="17"/>
      <w:lang w:eastAsia="en-US"/>
    </w:rPr>
  </w:style>
  <w:style w:type="character" w:styleId="af8">
    <w:name w:val="Hyperlink"/>
    <w:basedOn w:val="a0"/>
    <w:uiPriority w:val="99"/>
    <w:semiHidden/>
    <w:unhideWhenUsed/>
    <w:rsid w:val="00AF67A7"/>
    <w:rPr>
      <w:color w:val="0000FF"/>
      <w:u w:val="single"/>
    </w:rPr>
  </w:style>
  <w:style w:type="paragraph" w:styleId="23">
    <w:name w:val="Body Text 2"/>
    <w:basedOn w:val="a"/>
    <w:link w:val="24"/>
    <w:rsid w:val="00AF67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AF67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5">
    <w:name w:val="ff5"/>
    <w:basedOn w:val="a0"/>
    <w:rsid w:val="00AF67A7"/>
  </w:style>
  <w:style w:type="character" w:customStyle="1" w:styleId="ff6">
    <w:name w:val="ff6"/>
    <w:basedOn w:val="a0"/>
    <w:rsid w:val="00AF67A7"/>
  </w:style>
  <w:style w:type="character" w:styleId="af9">
    <w:name w:val="FollowedHyperlink"/>
    <w:basedOn w:val="a0"/>
    <w:uiPriority w:val="99"/>
    <w:semiHidden/>
    <w:unhideWhenUsed/>
    <w:rsid w:val="00AF67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6C31F-5E40-48E3-97A0-811FE98D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</cp:lastModifiedBy>
  <cp:revision>23</cp:revision>
  <cp:lastPrinted>2020-06-05T08:17:00Z</cp:lastPrinted>
  <dcterms:created xsi:type="dcterms:W3CDTF">2019-08-27T12:02:00Z</dcterms:created>
  <dcterms:modified xsi:type="dcterms:W3CDTF">2021-09-12T13:00:00Z</dcterms:modified>
</cp:coreProperties>
</file>